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8A0" w14:textId="37337A0F" w:rsidR="00851CAC" w:rsidRPr="00105E35" w:rsidRDefault="00E52FF1" w:rsidP="00DC0F82">
      <w:pPr>
        <w:rPr>
          <w:rFonts w:ascii="ＭＳ 明朝" w:hAnsi="ＭＳ 明朝"/>
          <w:b w:val="0"/>
          <w:sz w:val="21"/>
          <w:szCs w:val="18"/>
        </w:rPr>
      </w:pPr>
      <w:r w:rsidRPr="000434B7">
        <w:rPr>
          <w:rFonts w:ascii="ＭＳ 明朝" w:hAnsi="ＭＳ 明朝" w:hint="eastAsia"/>
          <w:b w:val="0"/>
          <w:sz w:val="18"/>
          <w:szCs w:val="18"/>
        </w:rPr>
        <w:t>（</w:t>
      </w:r>
      <w:r w:rsidR="00C90325" w:rsidRPr="000434B7">
        <w:rPr>
          <w:rFonts w:ascii="ＭＳ 明朝" w:hAnsi="ＭＳ 明朝" w:hint="eastAsia"/>
          <w:b w:val="0"/>
          <w:sz w:val="18"/>
          <w:szCs w:val="18"/>
        </w:rPr>
        <w:t>様式第</w:t>
      </w:r>
      <w:r w:rsidR="00F214D5">
        <w:rPr>
          <w:rFonts w:ascii="ＭＳ 明朝" w:hAnsi="ＭＳ 明朝" w:hint="eastAsia"/>
          <w:b w:val="0"/>
          <w:sz w:val="18"/>
          <w:szCs w:val="18"/>
        </w:rPr>
        <w:t>２</w:t>
      </w:r>
      <w:r w:rsidR="001E6BE7" w:rsidRPr="000434B7">
        <w:rPr>
          <w:rFonts w:ascii="ＭＳ 明朝" w:hAnsi="ＭＳ 明朝" w:hint="eastAsia"/>
          <w:b w:val="0"/>
          <w:sz w:val="18"/>
          <w:szCs w:val="18"/>
        </w:rPr>
        <w:t>号）</w:t>
      </w:r>
    </w:p>
    <w:p w14:paraId="3D6D38F8" w14:textId="33C648ED" w:rsidR="00372A87" w:rsidRPr="00105E35" w:rsidRDefault="00105E35" w:rsidP="00105E35">
      <w:pPr>
        <w:jc w:val="center"/>
        <w:rPr>
          <w:rFonts w:ascii="ＭＳ ゴシック" w:eastAsia="ＭＳ ゴシック" w:hAnsi="ＭＳ ゴシック"/>
          <w:b w:val="0"/>
          <w:sz w:val="40"/>
          <w:szCs w:val="40"/>
        </w:rPr>
      </w:pPr>
      <w:r w:rsidRPr="06393063">
        <w:rPr>
          <w:rFonts w:ascii="ＭＳ ゴシック" w:eastAsia="ＭＳ ゴシック" w:hAnsi="ＭＳ ゴシック"/>
          <w:b w:val="0"/>
          <w:sz w:val="24"/>
          <w:szCs w:val="24"/>
        </w:rPr>
        <w:t>「おためしナガノ</w:t>
      </w:r>
      <w:r w:rsidR="004A58FD" w:rsidRPr="06393063">
        <w:rPr>
          <w:rFonts w:ascii="ＭＳ ゴシック" w:eastAsia="ＭＳ ゴシック" w:hAnsi="ＭＳ ゴシック"/>
          <w:b w:val="0"/>
          <w:sz w:val="24"/>
          <w:szCs w:val="24"/>
        </w:rPr>
        <w:t>202</w:t>
      </w:r>
      <w:r w:rsidR="00473FCE">
        <w:rPr>
          <w:rFonts w:ascii="ＭＳ ゴシック" w:eastAsia="ＭＳ ゴシック" w:hAnsi="ＭＳ ゴシック" w:hint="eastAsia"/>
          <w:b w:val="0"/>
          <w:sz w:val="24"/>
          <w:szCs w:val="24"/>
        </w:rPr>
        <w:t>4</w:t>
      </w:r>
      <w:r w:rsidRPr="06393063">
        <w:rPr>
          <w:rFonts w:ascii="ＭＳ ゴシック" w:eastAsia="ＭＳ ゴシック" w:hAnsi="ＭＳ ゴシック"/>
          <w:b w:val="0"/>
          <w:sz w:val="24"/>
          <w:szCs w:val="24"/>
        </w:rPr>
        <w:t>」事業計画書</w:t>
      </w:r>
      <w:r w:rsidR="006E2AEA">
        <w:rPr>
          <w:rFonts w:ascii="ＭＳ ゴシック" w:eastAsia="ＭＳ ゴシック" w:hAnsi="ＭＳ ゴシック" w:hint="eastAsia"/>
          <w:b w:val="0"/>
          <w:sz w:val="24"/>
          <w:szCs w:val="24"/>
        </w:rPr>
        <w:t>（記載例）</w:t>
      </w:r>
    </w:p>
    <w:p w14:paraId="222F4994" w14:textId="77777777" w:rsidR="00C90325" w:rsidRPr="00105E35" w:rsidRDefault="00C90325" w:rsidP="00295AC0">
      <w:pPr>
        <w:spacing w:line="320" w:lineRule="exact"/>
        <w:jc w:val="center"/>
        <w:outlineLvl w:val="0"/>
        <w:rPr>
          <w:rFonts w:ascii="ＭＳ 明朝" w:hAnsi="ＭＳ 明朝"/>
          <w:b w:val="0"/>
          <w:sz w:val="24"/>
          <w:szCs w:val="24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4253"/>
      </w:tblGrid>
      <w:tr w:rsidR="006B1E14" w:rsidRPr="00105E35" w14:paraId="52E0FD97" w14:textId="77777777" w:rsidTr="00E34BCD">
        <w:tc>
          <w:tcPr>
            <w:tcW w:w="1275" w:type="dxa"/>
            <w:shd w:val="pct10" w:color="auto" w:fill="auto"/>
          </w:tcPr>
          <w:p w14:paraId="0B26712F" w14:textId="77777777" w:rsidR="006B1E14" w:rsidRPr="00105E35" w:rsidRDefault="00105E35" w:rsidP="00550730">
            <w:pPr>
              <w:spacing w:line="360" w:lineRule="auto"/>
              <w:jc w:val="center"/>
              <w:rPr>
                <w:rFonts w:ascii="ＭＳ 明朝" w:hAnsi="ＭＳ 明朝"/>
                <w:b w:val="0"/>
              </w:rPr>
            </w:pPr>
            <w:r w:rsidRPr="00105E35">
              <w:rPr>
                <w:rFonts w:ascii="ＭＳ 明朝" w:hAnsi="ＭＳ 明朝" w:hint="eastAsia"/>
                <w:b w:val="0"/>
              </w:rPr>
              <w:t>申請者</w:t>
            </w:r>
            <w:r w:rsidR="006B1E14" w:rsidRPr="00105E35">
              <w:rPr>
                <w:rFonts w:ascii="ＭＳ 明朝" w:hAnsi="ＭＳ 明朝" w:hint="eastAsia"/>
                <w:b w:val="0"/>
              </w:rPr>
              <w:t>名</w:t>
            </w:r>
          </w:p>
        </w:tc>
        <w:tc>
          <w:tcPr>
            <w:tcW w:w="4253" w:type="dxa"/>
          </w:tcPr>
          <w:p w14:paraId="5CD0D750" w14:textId="6368A68D" w:rsidR="006B1E14" w:rsidRPr="00105E35" w:rsidRDefault="006E2AEA" w:rsidP="00550730">
            <w:pPr>
              <w:spacing w:line="360" w:lineRule="auto"/>
              <w:rPr>
                <w:rFonts w:ascii="ＭＳ 明朝" w:hAnsi="ＭＳ 明朝"/>
                <w:b w:val="0"/>
              </w:rPr>
            </w:pPr>
            <w:r>
              <w:rPr>
                <w:rFonts w:ascii="ＭＳ 明朝" w:hAnsi="ＭＳ 明朝" w:hint="eastAsia"/>
                <w:b w:val="0"/>
              </w:rPr>
              <w:t>記載例</w:t>
            </w:r>
          </w:p>
        </w:tc>
      </w:tr>
    </w:tbl>
    <w:p w14:paraId="1C6D686B" w14:textId="77777777" w:rsidR="00C90325" w:rsidRPr="00105E35" w:rsidRDefault="00C90325" w:rsidP="00C90325">
      <w:pPr>
        <w:ind w:firstLineChars="1900" w:firstLine="4180"/>
        <w:rPr>
          <w:rFonts w:ascii="ＭＳ 明朝" w:hAnsi="ＭＳ 明朝"/>
          <w:b w:val="0"/>
        </w:rPr>
      </w:pPr>
      <w:r w:rsidRPr="00105E35">
        <w:rPr>
          <w:rFonts w:ascii="ＭＳ 明朝" w:hAnsi="ＭＳ 明朝" w:hint="eastAsia"/>
          <w:b w:val="0"/>
        </w:rPr>
        <w:t xml:space="preserve">　</w:t>
      </w:r>
    </w:p>
    <w:tbl>
      <w:tblPr>
        <w:tblW w:w="100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90325" w:rsidRPr="00105E35" w14:paraId="26505864" w14:textId="77777777" w:rsidTr="00473FCE">
        <w:trPr>
          <w:trHeight w:val="3622"/>
        </w:trPr>
        <w:tc>
          <w:tcPr>
            <w:tcW w:w="10031" w:type="dxa"/>
            <w:vAlign w:val="center"/>
          </w:tcPr>
          <w:p w14:paraId="69744CBE" w14:textId="2C1FF9CC" w:rsidR="00C90325" w:rsidRPr="00EE3394" w:rsidRDefault="00EE3394" w:rsidP="00C457D3">
            <w:pPr>
              <w:snapToGrid w:val="0"/>
              <w:rPr>
                <w:rFonts w:ascii="ＭＳ ゴシック" w:eastAsia="ＭＳ ゴシック" w:hAnsi="ＭＳ ゴシック"/>
                <w:b w:val="0"/>
                <w:sz w:val="21"/>
                <w:szCs w:val="18"/>
              </w:rPr>
            </w:pPr>
            <w:r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【</w:t>
            </w:r>
            <w:r w:rsidR="006A6C93"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提出時には</w:t>
            </w:r>
            <w:r w:rsidR="006A6C93"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  <w:u w:val="single"/>
              </w:rPr>
              <w:t>本枠は削除</w:t>
            </w:r>
            <w:r w:rsidR="006A6C93"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してください。</w:t>
            </w:r>
            <w:r w:rsidRPr="00EE3394">
              <w:rPr>
                <w:rFonts w:ascii="ＭＳ ゴシック" w:eastAsia="ＭＳ ゴシック" w:hAnsi="ＭＳ ゴシック" w:hint="eastAsia"/>
                <w:b w:val="0"/>
                <w:sz w:val="21"/>
                <w:szCs w:val="18"/>
              </w:rPr>
              <w:t>】</w:t>
            </w:r>
          </w:p>
          <w:p w14:paraId="79945143" w14:textId="77777777" w:rsidR="00B93541" w:rsidRPr="00A13B47" w:rsidRDefault="00C457D3" w:rsidP="00C457D3">
            <w:pPr>
              <w:snapToGrid w:val="0"/>
              <w:ind w:firstLineChars="100" w:firstLine="21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B93541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「おためし」期間中に計画している事業を記載してください。</w:t>
            </w:r>
          </w:p>
          <w:p w14:paraId="49FE6FE6" w14:textId="0D24A520" w:rsidR="008B4315" w:rsidRPr="00A13B47" w:rsidRDefault="008B4315" w:rsidP="00C457D3">
            <w:pPr>
              <w:snapToGrid w:val="0"/>
              <w:ind w:firstLineChars="200" w:firstLine="422"/>
              <w:rPr>
                <w:rFonts w:ascii="ＭＳ 明朝" w:hAnsi="ＭＳ 明朝"/>
                <w:bCs/>
                <w:sz w:val="21"/>
                <w:szCs w:val="18"/>
                <w:u w:val="single"/>
              </w:rPr>
            </w:pPr>
            <w:r w:rsidRPr="00A13B47">
              <w:rPr>
                <w:rFonts w:ascii="ＭＳ 明朝" w:hAnsi="ＭＳ 明朝" w:hint="eastAsia"/>
                <w:bCs/>
                <w:sz w:val="21"/>
                <w:szCs w:val="18"/>
                <w:u w:val="single"/>
              </w:rPr>
              <w:t>事業内容は、現在実施している事業で構いません。</w:t>
            </w:r>
          </w:p>
          <w:p w14:paraId="4117AE6F" w14:textId="6B8CA1B6" w:rsidR="008B4315" w:rsidRPr="00A13B47" w:rsidRDefault="008B4315" w:rsidP="00C457D3">
            <w:pPr>
              <w:snapToGrid w:val="0"/>
              <w:ind w:firstLineChars="200" w:firstLine="42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「おためし」参加に際して、特別に新たな事業に着手する必要はありません。</w:t>
            </w:r>
          </w:p>
          <w:p w14:paraId="448BB709" w14:textId="77777777" w:rsidR="008B4315" w:rsidRPr="00A13B47" w:rsidRDefault="008B4315" w:rsidP="007B7BC7">
            <w:pPr>
              <w:snapToGrid w:val="0"/>
              <w:ind w:firstLineChars="206" w:firstLine="433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もちろん、「おた</w:t>
            </w:r>
            <w:r w:rsidR="00E34BCD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めし」参加を機に、新たな事業に着手していただいても構いません。</w:t>
            </w:r>
          </w:p>
          <w:p w14:paraId="3EF99E86" w14:textId="77777777" w:rsidR="00C90325" w:rsidRPr="00A13B47" w:rsidRDefault="00C457D3" w:rsidP="00E34BCD">
            <w:pPr>
              <w:snapToGrid w:val="0"/>
              <w:spacing w:beforeLines="50" w:before="152"/>
              <w:ind w:firstLineChars="100" w:firstLine="21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提出枚数</w:t>
            </w:r>
            <w:r w:rsidR="00E34BCD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は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全体でＡ４サイズ５</w:t>
            </w:r>
            <w:r w:rsidR="006B1E14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ページ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以内</w:t>
            </w:r>
            <w:r w:rsidR="00E34BCD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としてください（カラー可）</w:t>
            </w:r>
            <w:r w:rsidR="008B431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。</w:t>
            </w:r>
          </w:p>
          <w:p w14:paraId="094354BF" w14:textId="77777777" w:rsidR="00E34BCD" w:rsidRPr="00A13B47" w:rsidRDefault="00E34BCD" w:rsidP="00E34BCD">
            <w:pPr>
              <w:snapToGrid w:val="0"/>
              <w:ind w:firstLineChars="200" w:firstLine="42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必要に応じて補足ファイルを添付いただいても構いませんが、その場合も全体でＡ４サイズ</w:t>
            </w:r>
          </w:p>
          <w:p w14:paraId="7716E399" w14:textId="77777777" w:rsidR="00E34BCD" w:rsidRPr="00A13B47" w:rsidRDefault="00E34BCD" w:rsidP="00E34BCD">
            <w:pPr>
              <w:snapToGrid w:val="0"/>
              <w:ind w:firstLineChars="200" w:firstLine="42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５ページ以内としてください。</w:t>
            </w:r>
          </w:p>
          <w:p w14:paraId="442657F9" w14:textId="77777777" w:rsidR="00C90325" w:rsidRPr="00A13B47" w:rsidRDefault="00C457D3" w:rsidP="00E34BCD">
            <w:pPr>
              <w:snapToGrid w:val="0"/>
              <w:spacing w:beforeLines="50" w:before="152"/>
              <w:ind w:firstLineChars="100" w:firstLine="210"/>
              <w:rPr>
                <w:rFonts w:ascii="ＭＳ 明朝" w:hAnsi="ＭＳ 明朝"/>
                <w:b w:val="0"/>
                <w:sz w:val="21"/>
                <w:szCs w:val="18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各ページに</w:t>
            </w:r>
            <w:r w:rsidR="006A6C93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申請者</w:t>
            </w:r>
            <w:r w:rsidR="00C90325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名、通し番号（ノンブル）を記載してください。</w:t>
            </w:r>
          </w:p>
          <w:p w14:paraId="0E09BACF" w14:textId="77777777" w:rsidR="004845C0" w:rsidRPr="00105E35" w:rsidRDefault="00337FCD" w:rsidP="00E34BCD">
            <w:pPr>
              <w:snapToGrid w:val="0"/>
              <w:spacing w:beforeLines="50" w:before="152"/>
              <w:ind w:firstLineChars="100" w:firstLine="210"/>
              <w:rPr>
                <w:rFonts w:ascii="ＭＳ 明朝" w:hAnsi="ＭＳ 明朝"/>
                <w:b w:val="0"/>
              </w:rPr>
            </w:pPr>
            <w:r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〇</w:t>
            </w:r>
            <w:r w:rsidR="004845C0" w:rsidRPr="00A13B47">
              <w:rPr>
                <w:rFonts w:ascii="ＭＳ 明朝" w:hAnsi="ＭＳ 明朝" w:hint="eastAsia"/>
                <w:b w:val="0"/>
                <w:sz w:val="21"/>
                <w:szCs w:val="18"/>
              </w:rPr>
              <w:t>必要に応じて実績（画像等含む）を掲載してください。</w:t>
            </w:r>
          </w:p>
        </w:tc>
      </w:tr>
    </w:tbl>
    <w:p w14:paraId="65B7D508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</w:p>
    <w:p w14:paraId="58747CCE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>※あくまで１例です。</w:t>
      </w:r>
    </w:p>
    <w:p w14:paraId="07E4D011" w14:textId="77777777" w:rsidR="006E2AEA" w:rsidRPr="00105E35" w:rsidRDefault="006E2AEA" w:rsidP="006E2AEA">
      <w:pPr>
        <w:snapToGrid w:val="0"/>
        <w:rPr>
          <w:rFonts w:ascii="ＭＳ 明朝" w:hAnsi="ＭＳ 明朝"/>
          <w:b w:val="0"/>
        </w:rPr>
      </w:pPr>
      <w:r w:rsidRPr="00105E35">
        <w:rPr>
          <w:rFonts w:ascii="ＭＳ 明朝" w:hAnsi="ＭＳ 明朝" w:hint="eastAsia"/>
          <w:b w:val="0"/>
        </w:rPr>
        <w:t>１　事業名</w:t>
      </w:r>
    </w:p>
    <w:p w14:paraId="700EDEDC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・システム開発事業</w:t>
      </w:r>
    </w:p>
    <w:p w14:paraId="05889117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・アプリケーション開発「製品名」</w:t>
      </w:r>
    </w:p>
    <w:p w14:paraId="6332D9DF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WEBサイトの企画・運営　URL:　　　</w:t>
      </w:r>
      <w:proofErr w:type="spellStart"/>
      <w:r w:rsidRPr="06393063">
        <w:rPr>
          <w:rFonts w:ascii="ＭＳ 明朝" w:hAnsi="ＭＳ 明朝"/>
          <w:b w:val="0"/>
        </w:rPr>
        <w:t>etc</w:t>
      </w:r>
      <w:proofErr w:type="spellEnd"/>
    </w:p>
    <w:p w14:paraId="30DD3AE5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</w:p>
    <w:p w14:paraId="322938D6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>２　事業内容</w:t>
      </w:r>
    </w:p>
    <w:p w14:paraId="727634D1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概要（将来の事業展開も含めてどのようなことを期間中にやりたいのか、また、どのようなこと</w:t>
      </w:r>
    </w:p>
    <w:p w14:paraId="3BD53647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　に期待しているかお書きください。）</w:t>
      </w:r>
    </w:p>
    <w:p w14:paraId="7D902179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・ターゲット</w:t>
      </w:r>
    </w:p>
    <w:p w14:paraId="1D611D70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おためし期間中に実施する事業のフェーズ（開発段階など）</w:t>
      </w:r>
    </w:p>
    <w:p w14:paraId="31B31C8B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・（もしあれば）長野県との関係</w:t>
      </w:r>
    </w:p>
    <w:p w14:paraId="3F5AC595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</w:p>
    <w:p w14:paraId="185AAABD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0105E35">
        <w:rPr>
          <w:rFonts w:ascii="ＭＳ 明朝" w:hAnsi="ＭＳ 明朝" w:hint="eastAsia"/>
          <w:b w:val="0"/>
        </w:rPr>
        <w:t xml:space="preserve">３　</w:t>
      </w:r>
      <w:r>
        <w:rPr>
          <w:rFonts w:ascii="ＭＳ 明朝" w:hAnsi="ＭＳ 明朝" w:hint="eastAsia"/>
          <w:b w:val="0"/>
        </w:rPr>
        <w:t>事業の実施体制</w:t>
      </w:r>
    </w:p>
    <w:p w14:paraId="6954E4AE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・事業開発チームのおおよその人数</w:t>
      </w:r>
    </w:p>
    <w:p w14:paraId="78D5E71C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　・参加希望者の組織内/事業での役割</w:t>
      </w:r>
    </w:p>
    <w:p w14:paraId="41101FB2" w14:textId="77777777" w:rsidR="006E2AEA" w:rsidRDefault="006E2AEA" w:rsidP="006E2AEA">
      <w:pPr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「おためし」参加者以外との連携体制</w:t>
      </w:r>
    </w:p>
    <w:p w14:paraId="229CD9B1" w14:textId="77777777" w:rsidR="006E2AEA" w:rsidRDefault="006E2AEA" w:rsidP="006E2AEA">
      <w:pPr>
        <w:rPr>
          <w:rFonts w:ascii="ＭＳ 明朝" w:hAnsi="ＭＳ 明朝"/>
          <w:b w:val="0"/>
        </w:rPr>
      </w:pPr>
    </w:p>
    <w:p w14:paraId="76580F99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 xml:space="preserve">４　</w:t>
      </w:r>
      <w:r w:rsidRPr="00105E35">
        <w:rPr>
          <w:rFonts w:ascii="ＭＳ 明朝" w:hAnsi="ＭＳ 明朝" w:hint="eastAsia"/>
          <w:b w:val="0"/>
        </w:rPr>
        <w:t>スケジュール</w:t>
      </w:r>
    </w:p>
    <w:p w14:paraId="2B5B588B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「おためしナガノ」の開始時期</w:t>
      </w:r>
    </w:p>
    <w:p w14:paraId="6A609EFD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おためし期間中に、拠点を行き来する頻度、実施したいこと（事業、ネットワークづくり、</w:t>
      </w:r>
    </w:p>
    <w:p w14:paraId="17C04F97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　滞在）</w:t>
      </w:r>
    </w:p>
    <w:p w14:paraId="47BA1B1D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</w:p>
    <w:p w14:paraId="49AEF769" w14:textId="77777777" w:rsidR="006E2AEA" w:rsidRPr="00A17C47" w:rsidRDefault="006E2AEA" w:rsidP="006E2AEA">
      <w:pPr>
        <w:snapToGrid w:val="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>５　収支計画等</w:t>
      </w:r>
    </w:p>
    <w:p w14:paraId="585642BF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おためし期間における事業全体の年間収支計画</w:t>
      </w:r>
    </w:p>
    <w:p w14:paraId="004B7DCB" w14:textId="77777777" w:rsidR="006E2AEA" w:rsidRDefault="006E2AEA" w:rsidP="006E2AEA">
      <w:pPr>
        <w:snapToGrid w:val="0"/>
        <w:rPr>
          <w:rFonts w:ascii="ＭＳ 明朝" w:hAnsi="ＭＳ 明朝"/>
          <w:b w:val="0"/>
        </w:rPr>
      </w:pPr>
      <w:r w:rsidRPr="06393063">
        <w:rPr>
          <w:rFonts w:ascii="ＭＳ 明朝" w:hAnsi="ＭＳ 明朝"/>
          <w:b w:val="0"/>
        </w:rPr>
        <w:t xml:space="preserve">　・次年度以降の収支見込み</w:t>
      </w:r>
    </w:p>
    <w:p w14:paraId="7B14950A" w14:textId="4E567448" w:rsidR="001309FE" w:rsidRPr="006E2AEA" w:rsidRDefault="001309FE" w:rsidP="006E2AEA">
      <w:pPr>
        <w:snapToGrid w:val="0"/>
        <w:rPr>
          <w:rFonts w:ascii="ＭＳ 明朝" w:hAnsi="ＭＳ 明朝"/>
          <w:b w:val="0"/>
        </w:rPr>
      </w:pPr>
    </w:p>
    <w:sectPr w:rsidR="001309FE" w:rsidRPr="006E2AEA" w:rsidSect="002204DA">
      <w:pgSz w:w="11906" w:h="16838" w:code="9"/>
      <w:pgMar w:top="1134" w:right="567" w:bottom="567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EF67" w14:textId="77777777" w:rsidR="008820A9" w:rsidRDefault="008820A9" w:rsidP="004D2EAA">
      <w:r>
        <w:separator/>
      </w:r>
    </w:p>
  </w:endnote>
  <w:endnote w:type="continuationSeparator" w:id="0">
    <w:p w14:paraId="3D241790" w14:textId="77777777" w:rsidR="008820A9" w:rsidRDefault="008820A9" w:rsidP="004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AA9" w14:textId="77777777" w:rsidR="008820A9" w:rsidRDefault="008820A9" w:rsidP="004D2EAA">
      <w:r>
        <w:separator/>
      </w:r>
    </w:p>
  </w:footnote>
  <w:footnote w:type="continuationSeparator" w:id="0">
    <w:p w14:paraId="1E62C66C" w14:textId="77777777" w:rsidR="008820A9" w:rsidRDefault="008820A9" w:rsidP="004D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87"/>
    <w:rsid w:val="00016C72"/>
    <w:rsid w:val="000269B5"/>
    <w:rsid w:val="000434B7"/>
    <w:rsid w:val="000509A2"/>
    <w:rsid w:val="00073AAC"/>
    <w:rsid w:val="00075E01"/>
    <w:rsid w:val="00092421"/>
    <w:rsid w:val="000949CC"/>
    <w:rsid w:val="000C540B"/>
    <w:rsid w:val="000E1BC3"/>
    <w:rsid w:val="000F35AA"/>
    <w:rsid w:val="00105E35"/>
    <w:rsid w:val="00106DA9"/>
    <w:rsid w:val="001309FE"/>
    <w:rsid w:val="00132741"/>
    <w:rsid w:val="00141BB3"/>
    <w:rsid w:val="00151973"/>
    <w:rsid w:val="00152B3F"/>
    <w:rsid w:val="00173ED1"/>
    <w:rsid w:val="00193C88"/>
    <w:rsid w:val="00195D0B"/>
    <w:rsid w:val="00197601"/>
    <w:rsid w:val="001C38B5"/>
    <w:rsid w:val="001D26FC"/>
    <w:rsid w:val="001E574C"/>
    <w:rsid w:val="001E6BE7"/>
    <w:rsid w:val="002018F9"/>
    <w:rsid w:val="00212888"/>
    <w:rsid w:val="00213E0B"/>
    <w:rsid w:val="00215A20"/>
    <w:rsid w:val="002204DA"/>
    <w:rsid w:val="00222A52"/>
    <w:rsid w:val="00226B3A"/>
    <w:rsid w:val="0023784E"/>
    <w:rsid w:val="00241865"/>
    <w:rsid w:val="002778DC"/>
    <w:rsid w:val="0028151D"/>
    <w:rsid w:val="00295AC0"/>
    <w:rsid w:val="002C11DB"/>
    <w:rsid w:val="002C2D9F"/>
    <w:rsid w:val="002C459E"/>
    <w:rsid w:val="002D3BBE"/>
    <w:rsid w:val="002E1F86"/>
    <w:rsid w:val="00327CE3"/>
    <w:rsid w:val="00337FCD"/>
    <w:rsid w:val="003450BD"/>
    <w:rsid w:val="00351393"/>
    <w:rsid w:val="00353B47"/>
    <w:rsid w:val="00355F58"/>
    <w:rsid w:val="00372A87"/>
    <w:rsid w:val="00384E1A"/>
    <w:rsid w:val="0038673D"/>
    <w:rsid w:val="003A136E"/>
    <w:rsid w:val="003C16C0"/>
    <w:rsid w:val="003D504E"/>
    <w:rsid w:val="0041067C"/>
    <w:rsid w:val="004106F7"/>
    <w:rsid w:val="00412E10"/>
    <w:rsid w:val="00432B99"/>
    <w:rsid w:val="00441FF5"/>
    <w:rsid w:val="004508D0"/>
    <w:rsid w:val="0046439E"/>
    <w:rsid w:val="004676D1"/>
    <w:rsid w:val="00473FCE"/>
    <w:rsid w:val="004822E4"/>
    <w:rsid w:val="004845C0"/>
    <w:rsid w:val="00491AD9"/>
    <w:rsid w:val="004A58FD"/>
    <w:rsid w:val="004C2196"/>
    <w:rsid w:val="004D2EAA"/>
    <w:rsid w:val="00515E48"/>
    <w:rsid w:val="0054363C"/>
    <w:rsid w:val="00550730"/>
    <w:rsid w:val="00570505"/>
    <w:rsid w:val="00574F44"/>
    <w:rsid w:val="0058350A"/>
    <w:rsid w:val="0058403C"/>
    <w:rsid w:val="005C74CF"/>
    <w:rsid w:val="005F1197"/>
    <w:rsid w:val="006012BD"/>
    <w:rsid w:val="00642EEF"/>
    <w:rsid w:val="00672321"/>
    <w:rsid w:val="00672DA2"/>
    <w:rsid w:val="00684EF9"/>
    <w:rsid w:val="006A5994"/>
    <w:rsid w:val="006A6C93"/>
    <w:rsid w:val="006B1927"/>
    <w:rsid w:val="006B1E14"/>
    <w:rsid w:val="006B5ABB"/>
    <w:rsid w:val="006DA925"/>
    <w:rsid w:val="006E2AEA"/>
    <w:rsid w:val="006F4A1C"/>
    <w:rsid w:val="00700E48"/>
    <w:rsid w:val="007212E4"/>
    <w:rsid w:val="007303B5"/>
    <w:rsid w:val="00731FFD"/>
    <w:rsid w:val="007A01A7"/>
    <w:rsid w:val="007A1E5E"/>
    <w:rsid w:val="007B2F04"/>
    <w:rsid w:val="007B7BC7"/>
    <w:rsid w:val="007F252A"/>
    <w:rsid w:val="007F2994"/>
    <w:rsid w:val="007F5D00"/>
    <w:rsid w:val="0081697F"/>
    <w:rsid w:val="0083286C"/>
    <w:rsid w:val="00851CAC"/>
    <w:rsid w:val="0086242A"/>
    <w:rsid w:val="00870043"/>
    <w:rsid w:val="008820A9"/>
    <w:rsid w:val="00887968"/>
    <w:rsid w:val="0089137F"/>
    <w:rsid w:val="00893EC4"/>
    <w:rsid w:val="00895EAD"/>
    <w:rsid w:val="008B4315"/>
    <w:rsid w:val="008E05C5"/>
    <w:rsid w:val="008E0B35"/>
    <w:rsid w:val="008E3291"/>
    <w:rsid w:val="008E52EF"/>
    <w:rsid w:val="00903B80"/>
    <w:rsid w:val="009147BE"/>
    <w:rsid w:val="0093547B"/>
    <w:rsid w:val="0094074A"/>
    <w:rsid w:val="009446C3"/>
    <w:rsid w:val="00954574"/>
    <w:rsid w:val="0097331F"/>
    <w:rsid w:val="00980258"/>
    <w:rsid w:val="00986E45"/>
    <w:rsid w:val="00986F23"/>
    <w:rsid w:val="009A795B"/>
    <w:rsid w:val="009B13C8"/>
    <w:rsid w:val="009B4A83"/>
    <w:rsid w:val="009C5537"/>
    <w:rsid w:val="009D2341"/>
    <w:rsid w:val="009D5585"/>
    <w:rsid w:val="009E377C"/>
    <w:rsid w:val="009F3A9B"/>
    <w:rsid w:val="009F7B28"/>
    <w:rsid w:val="00A13B47"/>
    <w:rsid w:val="00A204DA"/>
    <w:rsid w:val="00A32CCA"/>
    <w:rsid w:val="00A338A0"/>
    <w:rsid w:val="00A45140"/>
    <w:rsid w:val="00A47DE1"/>
    <w:rsid w:val="00A53E5C"/>
    <w:rsid w:val="00A72C75"/>
    <w:rsid w:val="00A811B2"/>
    <w:rsid w:val="00A8552F"/>
    <w:rsid w:val="00A978CB"/>
    <w:rsid w:val="00B209B9"/>
    <w:rsid w:val="00B2305C"/>
    <w:rsid w:val="00B261C3"/>
    <w:rsid w:val="00B378FE"/>
    <w:rsid w:val="00B662CF"/>
    <w:rsid w:val="00B93541"/>
    <w:rsid w:val="00BA53D0"/>
    <w:rsid w:val="00BC47AB"/>
    <w:rsid w:val="00BC6899"/>
    <w:rsid w:val="00BD06DB"/>
    <w:rsid w:val="00BE410A"/>
    <w:rsid w:val="00C002B1"/>
    <w:rsid w:val="00C13986"/>
    <w:rsid w:val="00C166DC"/>
    <w:rsid w:val="00C256FB"/>
    <w:rsid w:val="00C27645"/>
    <w:rsid w:val="00C32CC7"/>
    <w:rsid w:val="00C332E2"/>
    <w:rsid w:val="00C457D3"/>
    <w:rsid w:val="00C55C0A"/>
    <w:rsid w:val="00C90325"/>
    <w:rsid w:val="00CA0E18"/>
    <w:rsid w:val="00CA1FB4"/>
    <w:rsid w:val="00CA3E82"/>
    <w:rsid w:val="00CB29D2"/>
    <w:rsid w:val="00CF4DEF"/>
    <w:rsid w:val="00D62562"/>
    <w:rsid w:val="00D762DE"/>
    <w:rsid w:val="00D77056"/>
    <w:rsid w:val="00D80050"/>
    <w:rsid w:val="00D8406A"/>
    <w:rsid w:val="00D87056"/>
    <w:rsid w:val="00D914D1"/>
    <w:rsid w:val="00DA2F6F"/>
    <w:rsid w:val="00DB35C4"/>
    <w:rsid w:val="00DB7E89"/>
    <w:rsid w:val="00DC0F82"/>
    <w:rsid w:val="00DE3122"/>
    <w:rsid w:val="00DF7C60"/>
    <w:rsid w:val="00E06C5E"/>
    <w:rsid w:val="00E27181"/>
    <w:rsid w:val="00E34BCD"/>
    <w:rsid w:val="00E52C23"/>
    <w:rsid w:val="00E52FF1"/>
    <w:rsid w:val="00E621AB"/>
    <w:rsid w:val="00E82CD1"/>
    <w:rsid w:val="00E8366F"/>
    <w:rsid w:val="00E95804"/>
    <w:rsid w:val="00E97B71"/>
    <w:rsid w:val="00ED3E5C"/>
    <w:rsid w:val="00EE3394"/>
    <w:rsid w:val="00EF766E"/>
    <w:rsid w:val="00F15258"/>
    <w:rsid w:val="00F17A34"/>
    <w:rsid w:val="00F214D5"/>
    <w:rsid w:val="00F34EEA"/>
    <w:rsid w:val="00F4651B"/>
    <w:rsid w:val="00F52EBC"/>
    <w:rsid w:val="00F56ED5"/>
    <w:rsid w:val="00F602C7"/>
    <w:rsid w:val="00F72877"/>
    <w:rsid w:val="00F831FF"/>
    <w:rsid w:val="00F85C83"/>
    <w:rsid w:val="00F9066C"/>
    <w:rsid w:val="00F95C65"/>
    <w:rsid w:val="00F97378"/>
    <w:rsid w:val="00FB380F"/>
    <w:rsid w:val="00FC01DF"/>
    <w:rsid w:val="00FD085A"/>
    <w:rsid w:val="00FE2DAA"/>
    <w:rsid w:val="04E87E0F"/>
    <w:rsid w:val="06393063"/>
    <w:rsid w:val="06500D67"/>
    <w:rsid w:val="06731399"/>
    <w:rsid w:val="089049FC"/>
    <w:rsid w:val="08FC6F40"/>
    <w:rsid w:val="0A3F514B"/>
    <w:rsid w:val="0BDB21AC"/>
    <w:rsid w:val="0C40AAC3"/>
    <w:rsid w:val="0D0B4EB8"/>
    <w:rsid w:val="10AE92CF"/>
    <w:rsid w:val="18CCC080"/>
    <w:rsid w:val="1C487DF3"/>
    <w:rsid w:val="1D6AD5C5"/>
    <w:rsid w:val="210AB43F"/>
    <w:rsid w:val="219F512F"/>
    <w:rsid w:val="22A684A0"/>
    <w:rsid w:val="272B91B8"/>
    <w:rsid w:val="29015C28"/>
    <w:rsid w:val="2C4D66E6"/>
    <w:rsid w:val="2D5A5D6E"/>
    <w:rsid w:val="3120D809"/>
    <w:rsid w:val="319C4C9C"/>
    <w:rsid w:val="34271EE9"/>
    <w:rsid w:val="345878CB"/>
    <w:rsid w:val="354C3BBE"/>
    <w:rsid w:val="3928F9B6"/>
    <w:rsid w:val="3A3E4877"/>
    <w:rsid w:val="3C524FD9"/>
    <w:rsid w:val="3EFD359E"/>
    <w:rsid w:val="45C3488D"/>
    <w:rsid w:val="4E87B7A1"/>
    <w:rsid w:val="4EF01971"/>
    <w:rsid w:val="56531DE8"/>
    <w:rsid w:val="565D3582"/>
    <w:rsid w:val="589EE93D"/>
    <w:rsid w:val="594FB195"/>
    <w:rsid w:val="5BD689FF"/>
    <w:rsid w:val="5C05E732"/>
    <w:rsid w:val="5C0FBAF6"/>
    <w:rsid w:val="657D6C45"/>
    <w:rsid w:val="68D313FA"/>
    <w:rsid w:val="6C091663"/>
    <w:rsid w:val="6CF12DFE"/>
    <w:rsid w:val="791B20B0"/>
    <w:rsid w:val="79A5CB67"/>
    <w:rsid w:val="7A213FFA"/>
    <w:rsid w:val="7B28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64A0D"/>
  <w15:chartTrackingRefBased/>
  <w15:docId w15:val="{7F27130D-6FA6-42D0-9675-145528E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2EAA"/>
    <w:rPr>
      <w:b/>
      <w:kern w:val="2"/>
      <w:sz w:val="22"/>
    </w:rPr>
  </w:style>
  <w:style w:type="paragraph" w:styleId="a6">
    <w:name w:val="footer"/>
    <w:basedOn w:val="a"/>
    <w:link w:val="a7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2EAA"/>
    <w:rPr>
      <w:b/>
      <w:kern w:val="2"/>
      <w:sz w:val="22"/>
    </w:rPr>
  </w:style>
  <w:style w:type="table" w:styleId="a8">
    <w:name w:val="Table Grid"/>
    <w:basedOn w:val="a1"/>
    <w:rsid w:val="001E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d3d8b-189a-41de-8256-0a2d1dafaba9">
      <Terms xmlns="http://schemas.microsoft.com/office/infopath/2007/PartnerControls"/>
    </lcf76f155ced4ddcb4097134ff3c332f>
    <TaxCatchAll xmlns="257edb4c-f7c0-47a2-9d06-53f9fe9043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7066A48B0F54081937C481DD15E96" ma:contentTypeVersion="14" ma:contentTypeDescription="新しいドキュメントを作成します。" ma:contentTypeScope="" ma:versionID="a82870b12870b9321437139d2622e17e">
  <xsd:schema xmlns:xsd="http://www.w3.org/2001/XMLSchema" xmlns:xs="http://www.w3.org/2001/XMLSchema" xmlns:p="http://schemas.microsoft.com/office/2006/metadata/properties" xmlns:ns2="02ed3d8b-189a-41de-8256-0a2d1dafaba9" xmlns:ns3="257edb4c-f7c0-47a2-9d06-53f9fe9043fe" targetNamespace="http://schemas.microsoft.com/office/2006/metadata/properties" ma:root="true" ma:fieldsID="018d92580be846ffc97de097a79a1641" ns2:_="" ns3:_="">
    <xsd:import namespace="02ed3d8b-189a-41de-8256-0a2d1dafaba9"/>
    <xsd:import namespace="257edb4c-f7c0-47a2-9d06-53f9fe904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3d8b-189a-41de-8256-0a2d1dafa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b4c-f7c0-47a2-9d06-53f9fe9043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0ec2f8-5986-4a09-a4a9-4aa1f531cf7c}" ma:internalName="TaxCatchAll" ma:showField="CatchAllData" ma:web="257edb4c-f7c0-47a2-9d06-53f9fe904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4C38-BA0F-4AEB-B9E6-206D272EDCF7}">
  <ds:schemaRefs>
    <ds:schemaRef ds:uri="http://schemas.microsoft.com/office/2006/metadata/properties"/>
    <ds:schemaRef ds:uri="http://schemas.microsoft.com/office/infopath/2007/PartnerControls"/>
    <ds:schemaRef ds:uri="02ed3d8b-189a-41de-8256-0a2d1dafaba9"/>
    <ds:schemaRef ds:uri="257edb4c-f7c0-47a2-9d06-53f9fe9043fe"/>
  </ds:schemaRefs>
</ds:datastoreItem>
</file>

<file path=customXml/itemProps2.xml><?xml version="1.0" encoding="utf-8"?>
<ds:datastoreItem xmlns:ds="http://schemas.openxmlformats.org/officeDocument/2006/customXml" ds:itemID="{AFFAC2F4-4506-46B3-87B4-5A8567155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5CDB-BF02-4AF7-BA86-02AB48A5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d3d8b-189a-41de-8256-0a2d1dafaba9"/>
    <ds:schemaRef ds:uri="257edb4c-f7c0-47a2-9d06-53f9fe904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61371-4AB4-4A85-95AD-225AC08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84</Characters>
  <Application>Microsoft Office Word</Application>
  <DocSecurity>0</DocSecurity>
  <Lines>1</Lines>
  <Paragraphs>1</Paragraphs>
  <ScaleCrop>false</ScaleCrop>
  <Company>長野県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subject/>
  <dc:creator>管理者</dc:creator>
  <cp:keywords/>
  <cp:lastModifiedBy>宮原　奈保子</cp:lastModifiedBy>
  <cp:revision>2</cp:revision>
  <cp:lastPrinted>2020-06-16T03:53:00Z</cp:lastPrinted>
  <dcterms:created xsi:type="dcterms:W3CDTF">2024-04-16T04:53:00Z</dcterms:created>
  <dcterms:modified xsi:type="dcterms:W3CDTF">2024-04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7066A48B0F54081937C481DD15E96</vt:lpwstr>
  </property>
  <property fmtid="{D5CDD505-2E9C-101B-9397-08002B2CF9AE}" pid="3" name="MediaServiceImageTags">
    <vt:lpwstr/>
  </property>
</Properties>
</file>